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1A7DC88C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B878A7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FRIULI VENEZIA GIULIA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P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lastRenderedPageBreak/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lastRenderedPageBreak/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(+4,4%). Si tratta di settori che crescono anch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914163" w14:textId="77777777" w:rsidR="00B878A7" w:rsidRPr="00CC50B7" w:rsidRDefault="00B878A7" w:rsidP="00B878A7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>
        <w:rPr>
          <w:rFonts w:ascii="Arial" w:eastAsia="AktivGrotesk-Regular" w:hAnsi="Arial" w:cs="Arial"/>
          <w:b/>
          <w:bCs/>
          <w:sz w:val="20"/>
          <w:szCs w:val="20"/>
        </w:rPr>
        <w:t>FRIULIA VENEZIA GIULIA</w:t>
      </w:r>
    </w:p>
    <w:p w14:paraId="01861822" w14:textId="77777777" w:rsidR="00B878A7" w:rsidRDefault="00B878A7" w:rsidP="00B878A7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058876D" w14:textId="77777777" w:rsidR="00B878A7" w:rsidRPr="00A05DBB" w:rsidRDefault="00B878A7" w:rsidP="00B878A7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A05DBB">
        <w:rPr>
          <w:rFonts w:ascii="Arial" w:hAnsi="Arial" w:cs="Arial"/>
          <w:b/>
          <w:bCs/>
          <w:sz w:val="20"/>
          <w:szCs w:val="20"/>
        </w:rPr>
        <w:t>Il Sistema Produttivo Culturale e Creativo del Friuli-Venezia Giulia produce circa 2</w:t>
      </w:r>
      <w:r>
        <w:rPr>
          <w:rFonts w:ascii="Arial" w:hAnsi="Arial" w:cs="Arial"/>
          <w:b/>
          <w:bCs/>
          <w:sz w:val="20"/>
          <w:szCs w:val="20"/>
        </w:rPr>
        <w:t>,3</w:t>
      </w:r>
      <w:r w:rsidRPr="00A05DBB">
        <w:rPr>
          <w:rFonts w:ascii="Arial" w:hAnsi="Arial" w:cs="Arial"/>
          <w:b/>
          <w:bCs/>
          <w:sz w:val="20"/>
          <w:szCs w:val="20"/>
        </w:rPr>
        <w:t xml:space="preserve"> miliardi di euro di valore aggiunto grazie all’impiego di </w:t>
      </w:r>
      <w:r>
        <w:rPr>
          <w:rFonts w:ascii="Arial" w:hAnsi="Arial" w:cs="Arial"/>
          <w:b/>
          <w:bCs/>
          <w:sz w:val="20"/>
          <w:szCs w:val="20"/>
        </w:rPr>
        <w:t>32</w:t>
      </w:r>
      <w:r w:rsidRPr="00A05DBB">
        <w:rPr>
          <w:rFonts w:ascii="Arial" w:hAnsi="Arial" w:cs="Arial"/>
          <w:b/>
          <w:bCs/>
          <w:sz w:val="20"/>
          <w:szCs w:val="20"/>
        </w:rPr>
        <w:t xml:space="preserve"> mila addetti. Valori che incidono, rispettivamente, il 5,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A05DBB">
        <w:rPr>
          <w:rFonts w:ascii="Arial" w:hAnsi="Arial" w:cs="Arial"/>
          <w:b/>
          <w:bCs/>
          <w:sz w:val="20"/>
          <w:szCs w:val="20"/>
        </w:rPr>
        <w:t>% e 5,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A05DBB">
        <w:rPr>
          <w:rFonts w:ascii="Arial" w:hAnsi="Arial" w:cs="Arial"/>
          <w:b/>
          <w:bCs/>
          <w:sz w:val="20"/>
          <w:szCs w:val="20"/>
        </w:rPr>
        <w:t xml:space="preserve">% sul totale delle grandezze regionali. Su scala provinciale, </w:t>
      </w:r>
      <w:r>
        <w:rPr>
          <w:rFonts w:ascii="Arial" w:hAnsi="Arial" w:cs="Arial"/>
          <w:b/>
          <w:bCs/>
          <w:sz w:val="20"/>
          <w:szCs w:val="20"/>
        </w:rPr>
        <w:t xml:space="preserve">Udine con 886 milioni di valore aggiunto e 13.070 occupati; </w:t>
      </w:r>
      <w:r w:rsidRPr="00A05DBB">
        <w:rPr>
          <w:rFonts w:ascii="Arial" w:hAnsi="Arial" w:cs="Arial"/>
          <w:b/>
          <w:bCs/>
          <w:sz w:val="20"/>
          <w:szCs w:val="20"/>
        </w:rPr>
        <w:t xml:space="preserve">Trieste assume la leadership da ormai diversi anni, collocandosi al quinto posto in termini di valore aggiunto </w:t>
      </w:r>
      <w:r>
        <w:rPr>
          <w:rFonts w:ascii="Arial" w:hAnsi="Arial" w:cs="Arial"/>
          <w:b/>
          <w:bCs/>
          <w:sz w:val="20"/>
          <w:szCs w:val="20"/>
        </w:rPr>
        <w:t>con 507 milioni di valore aggiunto</w:t>
      </w:r>
      <w:r w:rsidRPr="00A05DB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 7.246 occupati; Pordenone con 546 milioni di valore aggiunto e 8.866 di occupati; Gorizia con 397 milioni di valore aggiunto e 2.907 occupati.</w:t>
      </w:r>
    </w:p>
    <w:p w14:paraId="33B3F8C0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03024" w14:textId="77777777" w:rsidR="00DC0569" w:rsidRDefault="00DC0569" w:rsidP="00CE6BE8">
      <w:pPr>
        <w:spacing w:after="0" w:line="240" w:lineRule="auto"/>
      </w:pPr>
      <w:r>
        <w:separator/>
      </w:r>
    </w:p>
  </w:endnote>
  <w:endnote w:type="continuationSeparator" w:id="0">
    <w:p w14:paraId="031BDFB2" w14:textId="77777777" w:rsidR="00DC0569" w:rsidRDefault="00DC0569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9122C" w14:textId="77777777" w:rsidR="00DC0569" w:rsidRDefault="00DC0569" w:rsidP="00CE6BE8">
      <w:pPr>
        <w:spacing w:after="0" w:line="240" w:lineRule="auto"/>
      </w:pPr>
      <w:r>
        <w:separator/>
      </w:r>
    </w:p>
  </w:footnote>
  <w:footnote w:type="continuationSeparator" w:id="0">
    <w:p w14:paraId="28EFBE6C" w14:textId="77777777" w:rsidR="00DC0569" w:rsidRDefault="00DC0569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878A7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569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8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5</cp:revision>
  <cp:lastPrinted>2025-09-23T13:05:00Z</cp:lastPrinted>
  <dcterms:created xsi:type="dcterms:W3CDTF">2024-09-12T15:53:00Z</dcterms:created>
  <dcterms:modified xsi:type="dcterms:W3CDTF">2025-11-21T10:56:00Z</dcterms:modified>
</cp:coreProperties>
</file>